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52" w:rsidRPr="00EE7265" w:rsidRDefault="00EC0E52" w:rsidP="006355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726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E7265"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r w:rsidRPr="00EE7265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4FD">
        <w:rPr>
          <w:rFonts w:ascii="Times New Roman" w:hAnsi="Times New Roman" w:cs="Times New Roman"/>
          <w:b/>
          <w:sz w:val="24"/>
          <w:szCs w:val="24"/>
        </w:rPr>
        <w:t>депутатов Совет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>за период с 1 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по 31 декабря 20</w:t>
      </w:r>
      <w:r w:rsidR="00BF2F76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а для размещения на официальном сайте 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4FD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EC0E52" w:rsidRPr="00EE7265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701"/>
        <w:gridCol w:w="1134"/>
        <w:gridCol w:w="1417"/>
        <w:gridCol w:w="1276"/>
        <w:gridCol w:w="1843"/>
        <w:gridCol w:w="1134"/>
        <w:gridCol w:w="1134"/>
        <w:gridCol w:w="1417"/>
        <w:gridCol w:w="1701"/>
        <w:gridCol w:w="1418"/>
        <w:gridCol w:w="992"/>
      </w:tblGrid>
      <w:tr w:rsidR="00BF7A73" w:rsidRPr="00892FEB" w:rsidTr="006945B7">
        <w:tc>
          <w:tcPr>
            <w:tcW w:w="534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92FE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92FEB">
              <w:rPr>
                <w:rFonts w:ascii="Times New Roman" w:hAnsi="Times New Roman" w:cs="Times New Roman"/>
              </w:rPr>
              <w:t>/</w:t>
            </w:r>
            <w:proofErr w:type="spellStart"/>
            <w:r w:rsidRPr="00892FE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134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F7A73" w:rsidRPr="00892FEB" w:rsidRDefault="00BF7A73" w:rsidP="00635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 w:cs="Times New Roman"/>
              </w:rPr>
              <w:t>5</w:t>
            </w:r>
            <w:r w:rsidRPr="00892FE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1276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4111" w:type="dxa"/>
            <w:gridSpan w:val="3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7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111" w:type="dxa"/>
            <w:gridSpan w:val="3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BF7A73" w:rsidRPr="00892FEB" w:rsidTr="00BC6621">
        <w:tc>
          <w:tcPr>
            <w:tcW w:w="534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417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8" w:type="dxa"/>
          </w:tcPr>
          <w:p w:rsidR="00BF7A73" w:rsidRPr="00892FEB" w:rsidRDefault="00BF7A73" w:rsidP="00BF56E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BF7A73" w:rsidRPr="00892FEB" w:rsidTr="00BC6621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  <w:r w:rsidR="00111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  <w:r w:rsidR="00111819">
              <w:rPr>
                <w:rFonts w:ascii="Times New Roman" w:hAnsi="Times New Roman" w:cs="Times New Roman"/>
              </w:rPr>
              <w:t>2</w:t>
            </w:r>
          </w:p>
        </w:tc>
      </w:tr>
      <w:tr w:rsidR="00BF7A73" w:rsidRPr="00892FEB" w:rsidTr="00BC6621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417" w:type="dxa"/>
          </w:tcPr>
          <w:p w:rsidR="00BF7A73" w:rsidRPr="00892FEB" w:rsidRDefault="007C1C8D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142</w:t>
            </w:r>
            <w:r w:rsidR="00BF7A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BF7A73" w:rsidRPr="00675496" w:rsidRDefault="00B834D0" w:rsidP="00B83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45B7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1843" w:type="dxa"/>
          </w:tcPr>
          <w:p w:rsidR="00BF7A73" w:rsidRDefault="00B834D0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</w:p>
          <w:p w:rsidR="00BF7A73" w:rsidRPr="00675496" w:rsidRDefault="00B834D0" w:rsidP="00B834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пай;</w:t>
            </w:r>
            <w:r w:rsidR="00BF7A73" w:rsidRPr="00675496">
              <w:rPr>
                <w:rFonts w:ascii="Times New Roman" w:hAnsi="Times New Roman" w:cs="Times New Roman"/>
              </w:rPr>
              <w:t xml:space="preserve"> </w:t>
            </w: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Pr="00675496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</w:t>
            </w:r>
            <w:r w:rsidR="00BF7A73" w:rsidRPr="0067549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BF7A73" w:rsidRPr="00107E8E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3118</w:t>
            </w:r>
          </w:p>
          <w:p w:rsidR="00BF7A73" w:rsidRDefault="00BF7A73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121779" w:rsidRDefault="00121779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78,22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65769" w:rsidRDefault="007C1C8D" w:rsidP="007C1C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:rsidR="00BF7A73" w:rsidRDefault="007C1C8D" w:rsidP="007C1C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втомобиль </w:t>
            </w:r>
          </w:p>
          <w:p w:rsidR="007C1C8D" w:rsidRPr="00892FEB" w:rsidRDefault="007C1C8D" w:rsidP="007C1C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7C1C8D">
              <w:rPr>
                <w:rFonts w:ascii="Times New Roman" w:hAnsi="Times New Roman" w:cs="Times New Roman"/>
                <w:bCs/>
              </w:rPr>
              <w:t>ВАЗ/</w:t>
            </w:r>
            <w:proofErr w:type="spellStart"/>
            <w:r w:rsidRPr="007C1C8D">
              <w:rPr>
                <w:rFonts w:ascii="Times New Roman" w:hAnsi="Times New Roman" w:cs="Times New Roman"/>
                <w:bCs/>
              </w:rPr>
              <w:t>Lada</w:t>
            </w:r>
            <w:proofErr w:type="spellEnd"/>
            <w:r w:rsidRPr="007C1C8D">
              <w:rPr>
                <w:rFonts w:ascii="Times New Roman" w:hAnsi="Times New Roman" w:cs="Times New Roman"/>
                <w:bCs/>
              </w:rPr>
              <w:t xml:space="preserve"> GFL 130 VESTA,  2016 года выпуска</w:t>
            </w:r>
          </w:p>
        </w:tc>
        <w:tc>
          <w:tcPr>
            <w:tcW w:w="1701" w:type="dxa"/>
          </w:tcPr>
          <w:p w:rsidR="00BF7A73" w:rsidRPr="00A25239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A73" w:rsidRPr="00A25239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418" w:type="dxa"/>
          </w:tcPr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18300000</w:t>
            </w:r>
          </w:p>
          <w:p w:rsidR="00BF7A73" w:rsidRPr="00892FEB" w:rsidRDefault="00BF7A73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</w:tc>
        <w:tc>
          <w:tcPr>
            <w:tcW w:w="992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C6621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1" w:type="dxa"/>
          </w:tcPr>
          <w:p w:rsidR="00BF7A73" w:rsidRDefault="00BF7A73" w:rsidP="00350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12177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F7A73" w:rsidRPr="00892FEB" w:rsidRDefault="006945B7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417" w:type="dxa"/>
          </w:tcPr>
          <w:p w:rsidR="00BF7A73" w:rsidRPr="00892FEB" w:rsidRDefault="00E7143E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49</w:t>
            </w:r>
            <w:r w:rsidR="00BF7A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7C1C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F7A73" w:rsidRPr="00675496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675496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A73" w:rsidRPr="00675496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134" w:type="dxa"/>
          </w:tcPr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18300000</w:t>
            </w:r>
          </w:p>
          <w:p w:rsidR="00BF7A73" w:rsidRPr="00892FEB" w:rsidRDefault="00BF7A73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BF7A73" w:rsidRDefault="00B834D0" w:rsidP="000D24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</w:p>
          <w:p w:rsidR="00BF7A73" w:rsidRPr="00675496" w:rsidRDefault="00BF7A73" w:rsidP="000D24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F7A73" w:rsidRPr="00675496" w:rsidRDefault="00B834D0" w:rsidP="000D24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пай;</w:t>
            </w:r>
          </w:p>
          <w:p w:rsidR="00BF7A73" w:rsidRDefault="00BF7A73" w:rsidP="000D24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D0" w:rsidRDefault="00B834D0" w:rsidP="000D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</w:t>
            </w:r>
            <w:r w:rsidR="00BF7A73" w:rsidRPr="0067549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8" w:type="dxa"/>
          </w:tcPr>
          <w:p w:rsidR="00BF7A73" w:rsidRPr="00107E8E" w:rsidRDefault="00BF7A73" w:rsidP="000D24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3118</w:t>
            </w:r>
          </w:p>
          <w:p w:rsidR="00BF7A73" w:rsidRDefault="00BF7A73" w:rsidP="000D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0D24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0D24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0D24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0D24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Pr="00107E8E" w:rsidRDefault="00BF7A73" w:rsidP="000D24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0D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78,22</w:t>
            </w:r>
          </w:p>
        </w:tc>
        <w:tc>
          <w:tcPr>
            <w:tcW w:w="992" w:type="dxa"/>
          </w:tcPr>
          <w:p w:rsidR="00BF7A73" w:rsidRPr="00C33BFE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C6621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</w:t>
            </w:r>
          </w:p>
        </w:tc>
        <w:tc>
          <w:tcPr>
            <w:tcW w:w="1134" w:type="dxa"/>
          </w:tcPr>
          <w:p w:rsidR="00BF7A73" w:rsidRPr="00892FEB" w:rsidRDefault="00DF34FD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ист</w:t>
            </w:r>
          </w:p>
        </w:tc>
        <w:tc>
          <w:tcPr>
            <w:tcW w:w="1417" w:type="dxa"/>
          </w:tcPr>
          <w:p w:rsidR="00BF7A73" w:rsidRPr="00892FEB" w:rsidRDefault="008102B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123</w:t>
            </w:r>
            <w:r w:rsidR="00BF7A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BF7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F7A73" w:rsidRPr="00A25239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A73" w:rsidRPr="00A25239">
              <w:rPr>
                <w:rFonts w:ascii="Times New Roman" w:hAnsi="Times New Roman" w:cs="Times New Roman"/>
              </w:rPr>
              <w:t>Приусадебный земельный участок;</w:t>
            </w: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="00BF7A73" w:rsidRPr="00A25239">
              <w:rPr>
                <w:rFonts w:ascii="Times New Roman" w:hAnsi="Times New Roman" w:cs="Times New Roman"/>
              </w:rPr>
              <w:t>емельный участок;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емельный пай</w:t>
            </w:r>
            <w:r w:rsidR="00BF7A73" w:rsidRPr="00A25239">
              <w:rPr>
                <w:rFonts w:ascii="Times New Roman" w:hAnsi="Times New Roman" w:cs="Times New Roman"/>
              </w:rPr>
              <w:t xml:space="preserve"> 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</w:tcPr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42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(доля ½)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Автомобил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-</w:t>
            </w:r>
            <w:r w:rsidR="00E65769">
              <w:rPr>
                <w:rFonts w:ascii="Times New Roman" w:hAnsi="Times New Roman" w:cs="Times New Roman"/>
                <w:bCs/>
              </w:rPr>
              <w:t>Ш</w:t>
            </w:r>
            <w:proofErr w:type="gramEnd"/>
            <w:r w:rsidR="00E65769">
              <w:rPr>
                <w:rFonts w:ascii="Times New Roman" w:hAnsi="Times New Roman" w:cs="Times New Roman"/>
                <w:bCs/>
              </w:rPr>
              <w:t xml:space="preserve">КОДА – ФАБИЯ, </w:t>
            </w:r>
            <w:r w:rsidR="00E65769" w:rsidRPr="00E65769">
              <w:rPr>
                <w:rFonts w:ascii="Times New Roman" w:hAnsi="Times New Roman" w:cs="Times New Roman"/>
                <w:bCs/>
              </w:rPr>
              <w:t>2012 года выпуска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Т</w:t>
            </w:r>
            <w:r w:rsidRPr="00C40C36">
              <w:rPr>
                <w:rFonts w:ascii="Times New Roman" w:hAnsi="Times New Roman" w:cs="Times New Roman"/>
                <w:bCs/>
              </w:rPr>
              <w:t>рактор МТЗ-50</w:t>
            </w:r>
            <w:r w:rsidR="00E65769">
              <w:rPr>
                <w:rFonts w:ascii="Times New Roman" w:hAnsi="Times New Roman" w:cs="Times New Roman"/>
                <w:bCs/>
              </w:rPr>
              <w:t xml:space="preserve">, </w:t>
            </w:r>
            <w:r w:rsidR="00E65769" w:rsidRPr="00E65769">
              <w:rPr>
                <w:rFonts w:ascii="Times New Roman" w:hAnsi="Times New Roman" w:cs="Times New Roman"/>
                <w:bCs/>
              </w:rPr>
              <w:t>1975 года выпуска</w:t>
            </w:r>
          </w:p>
          <w:p w:rsidR="00BF7A73" w:rsidRPr="00C40C36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C40C36">
              <w:rPr>
                <w:rFonts w:ascii="Times New Roman" w:hAnsi="Times New Roman" w:cs="Times New Roman"/>
                <w:bCs/>
              </w:rPr>
              <w:t>рицеп ПТС -4</w:t>
            </w:r>
            <w:r w:rsidR="00E65769">
              <w:rPr>
                <w:rFonts w:ascii="Times New Roman" w:hAnsi="Times New Roman" w:cs="Times New Roman"/>
                <w:bCs/>
              </w:rPr>
              <w:t xml:space="preserve">, </w:t>
            </w:r>
            <w:r w:rsidR="00E65769" w:rsidRPr="00E65769">
              <w:rPr>
                <w:rFonts w:ascii="Times New Roman" w:hAnsi="Times New Roman" w:cs="Times New Roman"/>
                <w:bCs/>
              </w:rPr>
              <w:t>1986 года выпуска</w:t>
            </w:r>
          </w:p>
        </w:tc>
        <w:tc>
          <w:tcPr>
            <w:tcW w:w="1701" w:type="dxa"/>
          </w:tcPr>
          <w:p w:rsidR="00BF7A73" w:rsidRPr="00A25239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пай;</w:t>
            </w:r>
            <w:r w:rsidR="00BF7A73" w:rsidRPr="00A25239">
              <w:rPr>
                <w:rFonts w:ascii="Times New Roman" w:hAnsi="Times New Roman"/>
              </w:rPr>
              <w:t xml:space="preserve"> 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A25239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A25239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</w:t>
            </w:r>
            <w:r w:rsidR="00BF7A73" w:rsidRPr="00A25239">
              <w:rPr>
                <w:rFonts w:ascii="Times New Roman" w:hAnsi="Times New Roman"/>
              </w:rPr>
              <w:t>риусадебный земельный участок,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BF7A73" w:rsidRPr="00A25239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18300000</w:t>
            </w:r>
          </w:p>
          <w:p w:rsidR="00BF7A73" w:rsidRPr="00A25239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(доля в праве 1/367)</w:t>
            </w:r>
          </w:p>
          <w:p w:rsidR="00121779" w:rsidRPr="00A25239" w:rsidRDefault="00121779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2994 (доля в праве 1/3)</w:t>
            </w: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34(доля в праве 1/3)</w:t>
            </w:r>
          </w:p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7A73" w:rsidRPr="00C33BFE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C6621">
        <w:tc>
          <w:tcPr>
            <w:tcW w:w="534" w:type="dxa"/>
          </w:tcPr>
          <w:p w:rsidR="00BF7A73" w:rsidRDefault="00DF34FD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F7A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505DD" w:rsidRDefault="00DF34FD" w:rsidP="00350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DF34FD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417" w:type="dxa"/>
          </w:tcPr>
          <w:p w:rsidR="00BF7A73" w:rsidRPr="00892FEB" w:rsidRDefault="00DF34FD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41,07</w:t>
            </w:r>
          </w:p>
        </w:tc>
        <w:tc>
          <w:tcPr>
            <w:tcW w:w="1276" w:type="dxa"/>
          </w:tcPr>
          <w:p w:rsidR="00BF7A73" w:rsidRPr="00C40C36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пай</w:t>
            </w: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</w:t>
            </w:r>
            <w:r w:rsidRPr="00A25239">
              <w:rPr>
                <w:rFonts w:ascii="Times New Roman" w:hAnsi="Times New Roman"/>
              </w:rPr>
              <w:t>риусадебный земельный участок,</w:t>
            </w: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Pr="00A25239">
              <w:rPr>
                <w:rFonts w:ascii="Times New Roman" w:hAnsi="Times New Roman"/>
              </w:rPr>
              <w:t>илой дом</w:t>
            </w:r>
          </w:p>
          <w:p w:rsidR="00BF7A73" w:rsidRPr="00C40C36" w:rsidRDefault="00BF7A73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18300000</w:t>
            </w:r>
          </w:p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(доля в праве 1/367)</w:t>
            </w:r>
          </w:p>
          <w:p w:rsidR="00DF34FD" w:rsidRPr="00A25239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4FD" w:rsidRPr="00A25239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2994 (доля в праве 1/3)</w:t>
            </w:r>
          </w:p>
          <w:p w:rsidR="00DF34FD" w:rsidRPr="00A25239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4FD" w:rsidRPr="00A25239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239">
              <w:rPr>
                <w:rFonts w:ascii="Times New Roman" w:hAnsi="Times New Roman" w:cs="Times New Roman"/>
              </w:rPr>
              <w:t>34(доля в праве 1/3</w:t>
            </w:r>
            <w:proofErr w:type="gramEnd"/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25239">
              <w:rPr>
                <w:rFonts w:ascii="Times New Roman" w:hAnsi="Times New Roman" w:cs="Times New Roman"/>
              </w:rPr>
              <w:t>Приусадебный земельный участок;</w:t>
            </w:r>
          </w:p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Pr="00A25239">
              <w:rPr>
                <w:rFonts w:ascii="Times New Roman" w:hAnsi="Times New Roman" w:cs="Times New Roman"/>
              </w:rPr>
              <w:t>емельный участок;</w:t>
            </w: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емельный пай;</w:t>
            </w: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A25239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>;</w:t>
            </w:r>
          </w:p>
          <w:p w:rsidR="00DF34FD" w:rsidRPr="00A25239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Ж</w:t>
            </w:r>
            <w:r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(доля ½)</w:t>
            </w:r>
          </w:p>
          <w:p w:rsidR="00DF34FD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DF34FD" w:rsidRDefault="00DF34FD" w:rsidP="00DF3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DF34FD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F34FD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DF34FD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DF34FD" w:rsidP="00DF3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BF7A73" w:rsidRPr="00C40C36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C6621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3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7A73" w:rsidRDefault="00DF34FD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имзян</w:t>
            </w:r>
            <w:proofErr w:type="spellEnd"/>
          </w:p>
          <w:p w:rsidR="00DF34FD" w:rsidRDefault="00DF34FD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зянович</w:t>
            </w:r>
            <w:proofErr w:type="spellEnd"/>
          </w:p>
        </w:tc>
        <w:tc>
          <w:tcPr>
            <w:tcW w:w="1134" w:type="dxa"/>
          </w:tcPr>
          <w:p w:rsidR="00BF7A73" w:rsidRDefault="0013736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</w:rPr>
              <w:t>лесного</w:t>
            </w:r>
            <w:proofErr w:type="gramEnd"/>
          </w:p>
          <w:p w:rsidR="00137366" w:rsidRPr="00892FEB" w:rsidRDefault="0013736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417" w:type="dxa"/>
          </w:tcPr>
          <w:p w:rsidR="00BF7A73" w:rsidRPr="00892FEB" w:rsidRDefault="0013736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72,33</w:t>
            </w:r>
          </w:p>
        </w:tc>
        <w:tc>
          <w:tcPr>
            <w:tcW w:w="1276" w:type="dxa"/>
          </w:tcPr>
          <w:p w:rsidR="00BF7A73" w:rsidRPr="00C40C36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C40C36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пай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F7A73" w:rsidRPr="00C40C36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834D0" w:rsidRDefault="00B834D0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F7A73" w:rsidRPr="00892FEB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="00BF7A73" w:rsidRPr="00C40C3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6945B7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6945B7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BF7A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Pr="00892FEB" w:rsidRDefault="00E6576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BF7A73" w:rsidRPr="00892FEB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F7A73" w:rsidRPr="00C40C36">
              <w:rPr>
                <w:rFonts w:ascii="Times New Roman" w:hAnsi="Times New Roman"/>
              </w:rPr>
              <w:t>Земельный пай</w:t>
            </w:r>
          </w:p>
        </w:tc>
        <w:tc>
          <w:tcPr>
            <w:tcW w:w="1418" w:type="dxa"/>
          </w:tcPr>
          <w:p w:rsidR="00BF7A73" w:rsidRDefault="00BF7A73" w:rsidP="001E60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1E60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7A73" w:rsidRPr="00C40C36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945B7" w:rsidRPr="00892FEB" w:rsidTr="00BC6621">
        <w:tc>
          <w:tcPr>
            <w:tcW w:w="534" w:type="dxa"/>
          </w:tcPr>
          <w:p w:rsidR="006945B7" w:rsidRDefault="006945B7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01" w:type="dxa"/>
          </w:tcPr>
          <w:p w:rsidR="003505DD" w:rsidRDefault="003505DD" w:rsidP="00350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6945B7" w:rsidRDefault="006945B7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B7" w:rsidRDefault="006945B7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417" w:type="dxa"/>
          </w:tcPr>
          <w:p w:rsidR="006945B7" w:rsidRDefault="006945B7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16,81</w:t>
            </w:r>
          </w:p>
        </w:tc>
        <w:tc>
          <w:tcPr>
            <w:tcW w:w="1276" w:type="dxa"/>
          </w:tcPr>
          <w:p w:rsidR="006945B7" w:rsidRDefault="00FC0583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пай</w:t>
            </w:r>
          </w:p>
        </w:tc>
        <w:tc>
          <w:tcPr>
            <w:tcW w:w="1134" w:type="dxa"/>
          </w:tcPr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6945B7" w:rsidRDefault="006945B7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B7" w:rsidRDefault="006945B7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945B7" w:rsidRPr="00892FEB" w:rsidRDefault="00E6576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945B7" w:rsidRPr="00C40C36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пай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6945B7" w:rsidRPr="00C40C36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945B7" w:rsidRDefault="006945B7" w:rsidP="0069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6945B7" w:rsidRDefault="006945B7" w:rsidP="0069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6945B7" w:rsidRDefault="006945B7" w:rsidP="0069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6945B7" w:rsidRDefault="006945B7" w:rsidP="0069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Pr="00C40C3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6945B7" w:rsidRDefault="006945B7" w:rsidP="0069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945B7" w:rsidRDefault="006945B7" w:rsidP="0069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945B7" w:rsidRDefault="006945B7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</w:tcPr>
          <w:p w:rsidR="006945B7" w:rsidRDefault="006945B7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24F16" w:rsidRPr="00892FEB" w:rsidTr="00BC6621">
        <w:tc>
          <w:tcPr>
            <w:tcW w:w="534" w:type="dxa"/>
          </w:tcPr>
          <w:p w:rsidR="00724F16" w:rsidRDefault="00724F1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724F16" w:rsidRDefault="00724F16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д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лович</w:t>
            </w:r>
            <w:proofErr w:type="spellEnd"/>
          </w:p>
        </w:tc>
        <w:tc>
          <w:tcPr>
            <w:tcW w:w="1134" w:type="dxa"/>
          </w:tcPr>
          <w:p w:rsidR="00724F16" w:rsidRDefault="00724F1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7" w:type="dxa"/>
          </w:tcPr>
          <w:p w:rsidR="00724F16" w:rsidRDefault="00724F1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72,84</w:t>
            </w:r>
          </w:p>
        </w:tc>
        <w:tc>
          <w:tcPr>
            <w:tcW w:w="1276" w:type="dxa"/>
          </w:tcPr>
          <w:p w:rsidR="00724F16" w:rsidRDefault="00FC0583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пай</w:t>
            </w:r>
          </w:p>
        </w:tc>
        <w:tc>
          <w:tcPr>
            <w:tcW w:w="1134" w:type="dxa"/>
          </w:tcPr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4F16" w:rsidRDefault="00724F1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65769" w:rsidRDefault="00724F16" w:rsidP="00724F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6621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  <w:p w:rsidR="00724F16" w:rsidRPr="00BC6621" w:rsidRDefault="00BC6621" w:rsidP="00724F1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6621">
              <w:rPr>
                <w:rFonts w:ascii="Times New Roman" w:eastAsiaTheme="minorHAnsi" w:hAnsi="Times New Roman"/>
                <w:sz w:val="20"/>
                <w:szCs w:val="20"/>
              </w:rPr>
              <w:t xml:space="preserve">Автомобиль </w:t>
            </w:r>
            <w:r w:rsidR="00724F16" w:rsidRPr="00BC662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itsubishi</w:t>
            </w:r>
            <w:r w:rsidR="00724F16" w:rsidRPr="00BC662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24F16" w:rsidRPr="00BC6621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ancer</w:t>
            </w:r>
            <w:r w:rsidR="00724F16" w:rsidRPr="00BC6621">
              <w:rPr>
                <w:rFonts w:ascii="Times New Roman" w:eastAsiaTheme="minorHAnsi" w:hAnsi="Times New Roman"/>
                <w:sz w:val="20"/>
                <w:szCs w:val="20"/>
              </w:rPr>
              <w:t xml:space="preserve"> 1.6, </w:t>
            </w:r>
          </w:p>
          <w:p w:rsidR="00724F16" w:rsidRPr="00BC6621" w:rsidRDefault="00724F16" w:rsidP="00724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621">
              <w:rPr>
                <w:rFonts w:ascii="Times New Roman" w:hAnsi="Times New Roman"/>
                <w:sz w:val="20"/>
                <w:szCs w:val="20"/>
              </w:rPr>
              <w:t>2005 года выпуска.</w:t>
            </w:r>
          </w:p>
          <w:p w:rsidR="00724F16" w:rsidRPr="00892FEB" w:rsidRDefault="00724F16" w:rsidP="00724F16">
            <w:pPr>
              <w:pStyle w:val="ConsPlusNormal"/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</w:tcPr>
          <w:p w:rsidR="00724F16" w:rsidRDefault="00724F1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24F16" w:rsidRPr="00892FEB" w:rsidTr="00BC6621">
        <w:tc>
          <w:tcPr>
            <w:tcW w:w="534" w:type="dxa"/>
          </w:tcPr>
          <w:p w:rsidR="00724F16" w:rsidRDefault="00724F1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01" w:type="dxa"/>
          </w:tcPr>
          <w:p w:rsidR="003505DD" w:rsidRDefault="003505DD" w:rsidP="00350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724F16" w:rsidRDefault="00724F16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4F16" w:rsidRDefault="00724F1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7" w:type="dxa"/>
          </w:tcPr>
          <w:p w:rsidR="00724F16" w:rsidRDefault="00724F1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60,51</w:t>
            </w:r>
          </w:p>
        </w:tc>
        <w:tc>
          <w:tcPr>
            <w:tcW w:w="1276" w:type="dxa"/>
          </w:tcPr>
          <w:p w:rsidR="00724F16" w:rsidRDefault="00FC0583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24F16" w:rsidRDefault="00FC0583" w:rsidP="00FC05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24F16" w:rsidRDefault="00FC0583" w:rsidP="00FC05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24F16" w:rsidRDefault="00FC0583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24F16" w:rsidRPr="00BC6621" w:rsidRDefault="00FC0583" w:rsidP="00FC05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62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пай</w:t>
            </w: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00000</w:t>
            </w: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я в праве </w:t>
            </w:r>
            <w:r>
              <w:rPr>
                <w:rFonts w:ascii="Times New Roman" w:hAnsi="Times New Roman" w:cs="Times New Roman"/>
              </w:rPr>
              <w:lastRenderedPageBreak/>
              <w:t>1/367)</w:t>
            </w:r>
          </w:p>
          <w:p w:rsidR="00724F16" w:rsidRDefault="00724F1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F16" w:rsidRDefault="00724F16" w:rsidP="0069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</w:tcPr>
          <w:p w:rsidR="00724F16" w:rsidRDefault="00BF77D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BF77D6" w:rsidRPr="00892FEB" w:rsidTr="00BC6621">
        <w:tc>
          <w:tcPr>
            <w:tcW w:w="534" w:type="dxa"/>
          </w:tcPr>
          <w:p w:rsidR="00BF77D6" w:rsidRDefault="00BF77D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1701" w:type="dxa"/>
          </w:tcPr>
          <w:p w:rsidR="00BF77D6" w:rsidRDefault="003505DD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BF77D6" w:rsidRDefault="00BF77D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7D6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F77D6" w:rsidRDefault="00FC0583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7D6" w:rsidRDefault="00FC0583" w:rsidP="00FC05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7D6" w:rsidRDefault="00FC0583" w:rsidP="00FC05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7D6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7D6" w:rsidRPr="00BC6621" w:rsidRDefault="00FC0583" w:rsidP="00FC05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62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пай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BF77D6" w:rsidRDefault="00BF77D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</w:tcPr>
          <w:p w:rsidR="00BF77D6" w:rsidRDefault="00E9764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7D6" w:rsidRPr="00892FEB" w:rsidTr="00BC6621">
        <w:tc>
          <w:tcPr>
            <w:tcW w:w="534" w:type="dxa"/>
          </w:tcPr>
          <w:p w:rsidR="00BF77D6" w:rsidRDefault="00BF77D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701" w:type="dxa"/>
          </w:tcPr>
          <w:p w:rsidR="00BF77D6" w:rsidRDefault="003505DD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BF77D6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7D6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F77D6" w:rsidRDefault="00FC0583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7D6" w:rsidRDefault="00FC0583" w:rsidP="00FC05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7D6" w:rsidRDefault="00FC0583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7D6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7D6" w:rsidRPr="00BC6621" w:rsidRDefault="00FC0583" w:rsidP="00FC05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62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пай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7D6" w:rsidRDefault="00BF77D6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</w:tcPr>
          <w:p w:rsidR="00BF77D6" w:rsidRDefault="00E9764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7D6" w:rsidRPr="00892FEB" w:rsidTr="00BC6621">
        <w:tc>
          <w:tcPr>
            <w:tcW w:w="534" w:type="dxa"/>
          </w:tcPr>
          <w:p w:rsidR="00BF77D6" w:rsidRDefault="00BF77D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C0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F77D6" w:rsidRDefault="00D87B36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 Эльвир </w:t>
            </w:r>
            <w:proofErr w:type="spellStart"/>
            <w:r>
              <w:rPr>
                <w:rFonts w:ascii="Times New Roman" w:hAnsi="Times New Roman" w:cs="Times New Roman"/>
              </w:rPr>
              <w:t>Фуарисович</w:t>
            </w:r>
            <w:proofErr w:type="spellEnd"/>
          </w:p>
        </w:tc>
        <w:tc>
          <w:tcPr>
            <w:tcW w:w="1134" w:type="dxa"/>
          </w:tcPr>
          <w:p w:rsidR="00BF77D6" w:rsidRDefault="00D87B3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</w:t>
            </w:r>
          </w:p>
        </w:tc>
        <w:tc>
          <w:tcPr>
            <w:tcW w:w="1417" w:type="dxa"/>
          </w:tcPr>
          <w:p w:rsidR="00BF77D6" w:rsidRDefault="00D87B3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955</w:t>
            </w:r>
            <w:r w:rsidR="00E7143E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1276" w:type="dxa"/>
          </w:tcPr>
          <w:p w:rsidR="00BF77D6" w:rsidRDefault="00FC0583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7D6" w:rsidRDefault="00D87B3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87B36">
              <w:rPr>
                <w:rFonts w:ascii="Times New Roman" w:hAnsi="Times New Roman" w:cs="Times New Roman"/>
              </w:rPr>
              <w:t>емельный участок под индивидуальное жилищное строительство</w:t>
            </w:r>
            <w:r w:rsidR="00E9764A">
              <w:rPr>
                <w:rFonts w:ascii="Times New Roman" w:hAnsi="Times New Roman" w:cs="Times New Roman"/>
              </w:rPr>
              <w:t>;</w:t>
            </w:r>
          </w:p>
          <w:p w:rsidR="00E9764A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9764A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87B36" w:rsidRDefault="00D87B3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усадебный земельный участок;</w:t>
            </w:r>
          </w:p>
          <w:p w:rsidR="00D87B36" w:rsidRDefault="00D87B36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илой дом</w:t>
            </w:r>
          </w:p>
        </w:tc>
        <w:tc>
          <w:tcPr>
            <w:tcW w:w="1134" w:type="dxa"/>
          </w:tcPr>
          <w:p w:rsidR="00E9764A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</w:t>
            </w:r>
          </w:p>
          <w:p w:rsidR="00BF77D6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>общая долевая собственность, доля в праве 1/5,</w:t>
            </w:r>
          </w:p>
          <w:p w:rsidR="00E9764A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</w:t>
            </w:r>
          </w:p>
          <w:p w:rsidR="00E9764A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9764A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9764A" w:rsidRDefault="00E9764A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</w:tcPr>
          <w:p w:rsidR="00BF77D6" w:rsidRDefault="00E9764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65769" w:rsidRDefault="00BC6621" w:rsidP="00BC662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6621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  <w:p w:rsidR="00E65769" w:rsidRDefault="00BC6621" w:rsidP="00BC662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6621">
              <w:rPr>
                <w:rFonts w:ascii="Times New Roman" w:eastAsiaTheme="minorHAnsi" w:hAnsi="Times New Roman"/>
                <w:sz w:val="20"/>
                <w:szCs w:val="20"/>
              </w:rPr>
              <w:t>Автомобиль</w:t>
            </w:r>
          </w:p>
          <w:p w:rsidR="00BF77D6" w:rsidRPr="00BC6621" w:rsidRDefault="00BC6621" w:rsidP="00BC662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6621">
              <w:rPr>
                <w:rFonts w:ascii="Times New Roman" w:eastAsiaTheme="minorHAnsi" w:hAnsi="Times New Roman"/>
                <w:sz w:val="20"/>
                <w:szCs w:val="20"/>
              </w:rPr>
              <w:t xml:space="preserve"> БОГДАН ВАЗ 2111,  2011 года выпуска;</w:t>
            </w:r>
          </w:p>
          <w:p w:rsidR="00BC6621" w:rsidRDefault="00BC6621" w:rsidP="00BC6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Трактор </w:t>
            </w:r>
          </w:p>
          <w:p w:rsidR="00BC6621" w:rsidRDefault="00BC6621" w:rsidP="00BC6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-4</w:t>
            </w:r>
            <w:r w:rsidRPr="00C40C36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АМ 1981 года выпуска;</w:t>
            </w:r>
          </w:p>
          <w:p w:rsidR="00BC6621" w:rsidRPr="00BC6621" w:rsidRDefault="00BC6621" w:rsidP="00BC662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7D6" w:rsidRDefault="00E9764A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</w:tc>
        <w:tc>
          <w:tcPr>
            <w:tcW w:w="1418" w:type="dxa"/>
          </w:tcPr>
          <w:p w:rsidR="00BF77D6" w:rsidRDefault="00E9764A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2" w:type="dxa"/>
          </w:tcPr>
          <w:p w:rsidR="00BF77D6" w:rsidRDefault="00E9764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C0583" w:rsidRPr="00892FEB" w:rsidTr="00BC6621">
        <w:tc>
          <w:tcPr>
            <w:tcW w:w="534" w:type="dxa"/>
          </w:tcPr>
          <w:p w:rsidR="00FC0583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01" w:type="dxa"/>
          </w:tcPr>
          <w:p w:rsidR="003505DD" w:rsidRDefault="003505DD" w:rsidP="00350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FC0583" w:rsidRDefault="00FC0583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583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  <w:tc>
          <w:tcPr>
            <w:tcW w:w="1417" w:type="dxa"/>
          </w:tcPr>
          <w:p w:rsidR="00FC0583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95,46</w:t>
            </w:r>
          </w:p>
        </w:tc>
        <w:tc>
          <w:tcPr>
            <w:tcW w:w="1276" w:type="dxa"/>
          </w:tcPr>
          <w:p w:rsidR="00FC0583" w:rsidRDefault="00FC0583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C0583" w:rsidRDefault="00FC0583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87B36">
              <w:rPr>
                <w:rFonts w:ascii="Times New Roman" w:hAnsi="Times New Roman" w:cs="Times New Roman"/>
              </w:rPr>
              <w:t>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0583" w:rsidRDefault="00FC0583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583" w:rsidRDefault="00FC0583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</w:t>
            </w:r>
          </w:p>
          <w:p w:rsidR="00FC0583" w:rsidRDefault="00FC0583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>общая долевая собственность, доля в праве 1/5,</w:t>
            </w:r>
          </w:p>
          <w:p w:rsidR="00FC0583" w:rsidRDefault="00FC0583" w:rsidP="00724F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583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C0583" w:rsidRPr="0093771B" w:rsidRDefault="0093771B" w:rsidP="0093771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3771B">
              <w:rPr>
                <w:rFonts w:ascii="Times New Roman" w:eastAsiaTheme="minorHAnsi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93771B">
              <w:rPr>
                <w:rFonts w:ascii="Times New Roman" w:eastAsiaTheme="minorHAnsi" w:hAnsi="Times New Roman"/>
                <w:sz w:val="20"/>
                <w:szCs w:val="20"/>
              </w:rPr>
              <w:t>втомобиль ВАЗ 2107 1989 года выпуска</w:t>
            </w:r>
          </w:p>
        </w:tc>
        <w:tc>
          <w:tcPr>
            <w:tcW w:w="1701" w:type="dxa"/>
          </w:tcPr>
          <w:p w:rsidR="00FC0583" w:rsidRDefault="00FC0583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C0583" w:rsidRDefault="00FC0583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583" w:rsidRDefault="00FC0583" w:rsidP="00FC05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BC6621" w:rsidRDefault="00BC6621" w:rsidP="00FC058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C6621" w:rsidRDefault="00BC6621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илой дом</w:t>
            </w:r>
          </w:p>
          <w:p w:rsidR="00FC0583" w:rsidRDefault="00FC0583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583" w:rsidRDefault="00FC0583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</w:t>
            </w:r>
          </w:p>
          <w:p w:rsidR="00FC0583" w:rsidRDefault="00FC0583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583" w:rsidRDefault="00FC0583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583" w:rsidRDefault="00FC0583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583" w:rsidRDefault="00FC0583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  <w:p w:rsidR="00BC6621" w:rsidRDefault="00BC6621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C6621" w:rsidRDefault="00BC6621" w:rsidP="00BF7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2" w:type="dxa"/>
          </w:tcPr>
          <w:p w:rsidR="00FC0583" w:rsidRDefault="00FC058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00CD2" w:rsidRPr="00892FEB" w:rsidTr="00BC6621">
        <w:tc>
          <w:tcPr>
            <w:tcW w:w="534" w:type="dxa"/>
          </w:tcPr>
          <w:p w:rsidR="00D00CD2" w:rsidRDefault="00D00CD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01" w:type="dxa"/>
          </w:tcPr>
          <w:p w:rsidR="00D00CD2" w:rsidRDefault="003505DD" w:rsidP="00BF56E0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D00CD2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417" w:type="dxa"/>
          </w:tcPr>
          <w:p w:rsidR="00D00CD2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0</w:t>
            </w:r>
            <w:r w:rsidR="00E7143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D00CD2" w:rsidRDefault="00E65769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87B36">
              <w:rPr>
                <w:rFonts w:ascii="Times New Roman" w:hAnsi="Times New Roman" w:cs="Times New Roman"/>
              </w:rPr>
              <w:t xml:space="preserve">емельный участок под </w:t>
            </w:r>
            <w:r w:rsidRPr="00D87B36">
              <w:rPr>
                <w:rFonts w:ascii="Times New Roman" w:hAnsi="Times New Roman" w:cs="Times New Roman"/>
              </w:rPr>
              <w:lastRenderedPageBreak/>
              <w:t>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00CD2" w:rsidRDefault="00D00CD2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8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 xml:space="preserve">общая </w:t>
            </w:r>
            <w:r w:rsidRPr="00E9764A">
              <w:rPr>
                <w:rFonts w:ascii="Times New Roman" w:hAnsi="Times New Roman" w:cs="Times New Roman"/>
              </w:rPr>
              <w:lastRenderedPageBreak/>
              <w:t>долевая собственность, доля в праве 1/5,</w:t>
            </w:r>
          </w:p>
          <w:p w:rsidR="00D00CD2" w:rsidRDefault="00D00CD2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0CD2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D00CD2" w:rsidRPr="00BC6621" w:rsidRDefault="00E65769" w:rsidP="00FC05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иусадебный 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илой дом</w:t>
            </w:r>
          </w:p>
          <w:p w:rsidR="00D00CD2" w:rsidRDefault="00D00CD2" w:rsidP="00FC05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01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00CD2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2" w:type="dxa"/>
          </w:tcPr>
          <w:p w:rsidR="00D00CD2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353C23" w:rsidRPr="00892FEB" w:rsidTr="00BC6621">
        <w:tc>
          <w:tcPr>
            <w:tcW w:w="534" w:type="dxa"/>
          </w:tcPr>
          <w:p w:rsidR="00353C23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1701" w:type="dxa"/>
          </w:tcPr>
          <w:p w:rsidR="00353C23" w:rsidRDefault="003505DD" w:rsidP="00353C23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353C23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7" w:type="dxa"/>
          </w:tcPr>
          <w:p w:rsidR="00353C23" w:rsidRDefault="00E6576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3C23" w:rsidRDefault="00E65769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87B36">
              <w:rPr>
                <w:rFonts w:ascii="Times New Roman" w:hAnsi="Times New Roman" w:cs="Times New Roman"/>
              </w:rPr>
              <w:t>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>общая долевая собственность, доля в праве 1/5,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C23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3C23" w:rsidRPr="00BC6621" w:rsidRDefault="00E65769" w:rsidP="00FC05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илой дом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2" w:type="dxa"/>
          </w:tcPr>
          <w:p w:rsidR="00353C23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53C23" w:rsidRPr="00892FEB" w:rsidTr="00BC6621">
        <w:tc>
          <w:tcPr>
            <w:tcW w:w="534" w:type="dxa"/>
          </w:tcPr>
          <w:p w:rsidR="00353C23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701" w:type="dxa"/>
          </w:tcPr>
          <w:p w:rsidR="00353C23" w:rsidRDefault="003505DD" w:rsidP="00353C23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353C23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417" w:type="dxa"/>
          </w:tcPr>
          <w:p w:rsidR="00353C23" w:rsidRDefault="00E6576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3C23" w:rsidRDefault="00E65769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87B36">
              <w:rPr>
                <w:rFonts w:ascii="Times New Roman" w:hAnsi="Times New Roman" w:cs="Times New Roman"/>
              </w:rPr>
              <w:t>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>общая долевая собственность, доля в праве 1/5,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3C23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3C23" w:rsidRPr="00BC6621" w:rsidRDefault="00E65769" w:rsidP="00FC05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илой дом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53C23" w:rsidRDefault="00353C23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2" w:type="dxa"/>
          </w:tcPr>
          <w:p w:rsidR="00353C23" w:rsidRDefault="00353C2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957FC" w:rsidRPr="00892FEB" w:rsidTr="00BC6621">
        <w:tc>
          <w:tcPr>
            <w:tcW w:w="534" w:type="dxa"/>
          </w:tcPr>
          <w:p w:rsidR="00F957FC" w:rsidRDefault="00F957F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957FC" w:rsidRDefault="00F957FC" w:rsidP="00353C23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са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дхатович</w:t>
            </w:r>
            <w:proofErr w:type="spellEnd"/>
          </w:p>
        </w:tc>
        <w:tc>
          <w:tcPr>
            <w:tcW w:w="1134" w:type="dxa"/>
          </w:tcPr>
          <w:p w:rsidR="00F957FC" w:rsidRDefault="00F957F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</w:t>
            </w:r>
          </w:p>
        </w:tc>
        <w:tc>
          <w:tcPr>
            <w:tcW w:w="1417" w:type="dxa"/>
          </w:tcPr>
          <w:p w:rsidR="00F957FC" w:rsidRDefault="00F957F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9381,22</w:t>
            </w:r>
          </w:p>
        </w:tc>
        <w:tc>
          <w:tcPr>
            <w:tcW w:w="1276" w:type="dxa"/>
          </w:tcPr>
          <w:p w:rsidR="00F957FC" w:rsidRDefault="00F957FC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957FC" w:rsidRDefault="00F957FC" w:rsidP="00F957F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</w:t>
            </w:r>
            <w:r w:rsidRPr="00F957FC">
              <w:rPr>
                <w:rFonts w:ascii="Times New Roman" w:hAnsi="Times New Roman"/>
                <w:sz w:val="20"/>
                <w:szCs w:val="20"/>
              </w:rPr>
              <w:t>емельный пай</w:t>
            </w:r>
          </w:p>
          <w:p w:rsidR="00F957FC" w:rsidRDefault="00F957FC" w:rsidP="00F957F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57FC" w:rsidRDefault="00F957FC" w:rsidP="00F957F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AC4F71" w:rsidRDefault="00AC4F71" w:rsidP="00F957F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57FC" w:rsidRPr="00F957FC" w:rsidRDefault="00F957FC" w:rsidP="00F957F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57FC" w:rsidRPr="00F957FC" w:rsidRDefault="00AC4F71" w:rsidP="00F957F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F957FC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F957FC" w:rsidRPr="00F957FC">
              <w:rPr>
                <w:rFonts w:ascii="Times New Roman" w:hAnsi="Times New Roman"/>
                <w:sz w:val="20"/>
                <w:szCs w:val="20"/>
              </w:rPr>
              <w:t>риусадебный</w:t>
            </w:r>
          </w:p>
          <w:p w:rsidR="00F957FC" w:rsidRDefault="00F957FC" w:rsidP="00F957F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57FC" w:rsidRPr="00F957FC" w:rsidRDefault="00F957FC" w:rsidP="00F957F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Земельный участок </w:t>
            </w:r>
            <w:r w:rsidRPr="00F957FC">
              <w:rPr>
                <w:rFonts w:ascii="Times New Roman" w:hAnsi="Times New Roman"/>
                <w:sz w:val="20"/>
                <w:szCs w:val="20"/>
              </w:rPr>
              <w:t xml:space="preserve"> под </w:t>
            </w:r>
            <w:proofErr w:type="gramStart"/>
            <w:r w:rsidRPr="00F957FC"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  <w:proofErr w:type="gramEnd"/>
            <w:r w:rsidRPr="00F9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57FC">
              <w:rPr>
                <w:rFonts w:ascii="Times New Roman" w:hAnsi="Times New Roman" w:cs="Times New Roman"/>
              </w:rPr>
              <w:t>жилищное строительство</w:t>
            </w:r>
          </w:p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Жилой дом </w:t>
            </w:r>
          </w:p>
        </w:tc>
        <w:tc>
          <w:tcPr>
            <w:tcW w:w="1134" w:type="dxa"/>
          </w:tcPr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C4F71" w:rsidRDefault="00AC4F71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</w:t>
            </w: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7FC" w:rsidRDefault="00F957F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957FC" w:rsidRDefault="00AC4F71" w:rsidP="00AC4F7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4F71">
              <w:rPr>
                <w:rFonts w:ascii="Times New Roman" w:eastAsiaTheme="minorHAnsi" w:hAnsi="Times New Roman"/>
                <w:sz w:val="20"/>
                <w:szCs w:val="20"/>
              </w:rPr>
              <w:t>1.Грузовой автомобиль</w:t>
            </w:r>
          </w:p>
          <w:p w:rsidR="00AC4F71" w:rsidRDefault="00AC4F71" w:rsidP="00AC4F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4F71">
              <w:rPr>
                <w:rFonts w:ascii="Times New Roman" w:hAnsi="Times New Roman"/>
                <w:sz w:val="20"/>
                <w:szCs w:val="20"/>
              </w:rPr>
              <w:t>ГАЗ – 3307, 1993 года выпуска</w:t>
            </w:r>
          </w:p>
          <w:p w:rsidR="00AC4F71" w:rsidRDefault="00AC4F71" w:rsidP="00AC4F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C4F71" w:rsidRDefault="00AC4F71" w:rsidP="00AC4F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Т</w:t>
            </w:r>
            <w:r w:rsidRPr="00AC4F71">
              <w:rPr>
                <w:rFonts w:ascii="Times New Roman" w:hAnsi="Times New Roman"/>
                <w:sz w:val="20"/>
                <w:szCs w:val="20"/>
              </w:rPr>
              <w:t>рактор Т-25, 1979 года выпуска</w:t>
            </w:r>
          </w:p>
          <w:p w:rsidR="00AC4F71" w:rsidRDefault="00AC4F71" w:rsidP="00AC4F7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C4F71" w:rsidRDefault="00AC4F71" w:rsidP="00AC4F7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F71">
              <w:rPr>
                <w:rFonts w:ascii="Times New Roman" w:hAnsi="Times New Roman"/>
                <w:sz w:val="20"/>
                <w:szCs w:val="20"/>
              </w:rPr>
              <w:t>Прицеп 1ПТС -2, 1980 года выпуска</w:t>
            </w:r>
          </w:p>
          <w:p w:rsidR="00AC4F71" w:rsidRPr="00AC4F71" w:rsidRDefault="00AC4F71" w:rsidP="00AC4F7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AC4F71" w:rsidRPr="00AC4F71" w:rsidRDefault="00AC4F71" w:rsidP="00AC4F7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4F71">
              <w:rPr>
                <w:rFonts w:ascii="Times New Roman" w:hAnsi="Times New Roman"/>
                <w:sz w:val="20"/>
                <w:szCs w:val="20"/>
              </w:rPr>
              <w:t>4. Трактор Т-150К, 1985 года выпуска</w:t>
            </w:r>
          </w:p>
        </w:tc>
        <w:tc>
          <w:tcPr>
            <w:tcW w:w="1701" w:type="dxa"/>
          </w:tcPr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пай</w:t>
            </w: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72376">
              <w:rPr>
                <w:rFonts w:ascii="Times New Roman" w:hAnsi="Times New Roman" w:cs="Times New Roman"/>
              </w:rPr>
              <w:t>Земельный участок</w:t>
            </w: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72376">
              <w:rPr>
                <w:rFonts w:ascii="Times New Roman" w:hAnsi="Times New Roman" w:cs="Times New Roman"/>
              </w:rPr>
              <w:t>Земельный участок</w:t>
            </w: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723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F957FC" w:rsidRDefault="00F957FC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P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2376">
              <w:rPr>
                <w:rFonts w:ascii="Times New Roman" w:hAnsi="Times New Roman" w:cs="Times New Roman"/>
              </w:rPr>
              <w:t>1303386</w:t>
            </w:r>
          </w:p>
          <w:p w:rsidR="00772376" w:rsidRP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P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P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2376">
              <w:rPr>
                <w:rFonts w:ascii="Times New Roman" w:hAnsi="Times New Roman" w:cs="Times New Roman"/>
              </w:rPr>
              <w:t>3156465</w:t>
            </w:r>
          </w:p>
          <w:p w:rsidR="00772376" w:rsidRP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P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2376" w:rsidRDefault="00772376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2376">
              <w:rPr>
                <w:rFonts w:ascii="Times New Roman" w:hAnsi="Times New Roman" w:cs="Times New Roman"/>
              </w:rPr>
              <w:t>15098286</w:t>
            </w:r>
          </w:p>
        </w:tc>
        <w:tc>
          <w:tcPr>
            <w:tcW w:w="992" w:type="dxa"/>
          </w:tcPr>
          <w:p w:rsidR="00F957FC" w:rsidRDefault="00F957F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957FC" w:rsidRPr="00892FEB" w:rsidTr="00BC6621">
        <w:tc>
          <w:tcPr>
            <w:tcW w:w="534" w:type="dxa"/>
          </w:tcPr>
          <w:p w:rsidR="00F957FC" w:rsidRDefault="00F957F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01" w:type="dxa"/>
          </w:tcPr>
          <w:p w:rsidR="003505DD" w:rsidRDefault="003505DD" w:rsidP="00350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EB183A" w:rsidRDefault="00EB183A" w:rsidP="00353C23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7FC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417" w:type="dxa"/>
          </w:tcPr>
          <w:p w:rsidR="00F957FC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60,12</w:t>
            </w:r>
          </w:p>
        </w:tc>
        <w:tc>
          <w:tcPr>
            <w:tcW w:w="1276" w:type="dxa"/>
          </w:tcPr>
          <w:p w:rsidR="00F957FC" w:rsidRDefault="00EB183A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B183A" w:rsidRDefault="00EB183A" w:rsidP="00EB183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</w:t>
            </w:r>
            <w:r w:rsidRPr="00F957FC">
              <w:rPr>
                <w:rFonts w:ascii="Times New Roman" w:hAnsi="Times New Roman"/>
                <w:sz w:val="20"/>
                <w:szCs w:val="20"/>
              </w:rPr>
              <w:t>емельный пай</w:t>
            </w:r>
          </w:p>
          <w:p w:rsidR="00F957FC" w:rsidRDefault="00F957FC" w:rsidP="00F957F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F957FC" w:rsidRDefault="00F957FC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7FC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957FC" w:rsidRPr="00BC6621" w:rsidRDefault="00EB183A" w:rsidP="00FC05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957FC" w:rsidRDefault="00EB183A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пай</w:t>
            </w:r>
          </w:p>
          <w:p w:rsidR="00EB183A" w:rsidRDefault="00EB183A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усадебный земельный участок;</w:t>
            </w:r>
          </w:p>
          <w:p w:rsidR="00EB183A" w:rsidRDefault="00EB183A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Pr="00F957FC" w:rsidRDefault="00EB183A" w:rsidP="00A87C7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F957FC">
              <w:rPr>
                <w:rFonts w:ascii="Times New Roman" w:hAnsi="Times New Roman"/>
                <w:sz w:val="20"/>
                <w:szCs w:val="20"/>
              </w:rPr>
              <w:t xml:space="preserve"> под </w:t>
            </w:r>
            <w:proofErr w:type="gramStart"/>
            <w:r w:rsidRPr="00F957FC"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  <w:proofErr w:type="gramEnd"/>
            <w:r w:rsidRPr="00F9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57FC">
              <w:rPr>
                <w:rFonts w:ascii="Times New Roman" w:hAnsi="Times New Roman" w:cs="Times New Roman"/>
              </w:rPr>
              <w:t>жилищное строительство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Жилой дом</w:t>
            </w:r>
          </w:p>
          <w:p w:rsidR="00EB183A" w:rsidRDefault="00EB183A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00000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F957FC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</w:t>
            </w: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F95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992" w:type="dxa"/>
          </w:tcPr>
          <w:p w:rsidR="00F957FC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EB183A" w:rsidRPr="00892FEB" w:rsidTr="00BC6621">
        <w:tc>
          <w:tcPr>
            <w:tcW w:w="534" w:type="dxa"/>
          </w:tcPr>
          <w:p w:rsidR="00EB183A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1701" w:type="dxa"/>
          </w:tcPr>
          <w:p w:rsidR="00EB183A" w:rsidRDefault="003505DD" w:rsidP="00353C23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EB183A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7" w:type="dxa"/>
          </w:tcPr>
          <w:p w:rsidR="00EB183A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183A" w:rsidRDefault="00EB183A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B183A" w:rsidRDefault="00EB183A" w:rsidP="00EB183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2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183A" w:rsidRDefault="00EB183A" w:rsidP="00EB18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B183A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B183A" w:rsidRPr="00BC6621" w:rsidRDefault="00EB183A" w:rsidP="00FC058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пай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пай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усадебный земельный участок;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Pr="00F957FC" w:rsidRDefault="00EB183A" w:rsidP="00EB183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F957FC">
              <w:rPr>
                <w:rFonts w:ascii="Times New Roman" w:hAnsi="Times New Roman"/>
                <w:sz w:val="20"/>
                <w:szCs w:val="20"/>
              </w:rPr>
              <w:t xml:space="preserve"> под </w:t>
            </w:r>
            <w:proofErr w:type="gramStart"/>
            <w:r w:rsidRPr="00F957FC"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  <w:proofErr w:type="gramEnd"/>
            <w:r w:rsidRPr="00F95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57FC">
              <w:rPr>
                <w:rFonts w:ascii="Times New Roman" w:hAnsi="Times New Roman" w:cs="Times New Roman"/>
              </w:rPr>
              <w:t>жилищное строительство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Жилой дом</w:t>
            </w:r>
          </w:p>
          <w:p w:rsidR="00EB183A" w:rsidRDefault="00EB183A" w:rsidP="00353C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  <w:p w:rsidR="00EB183A" w:rsidRDefault="00EB183A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183A" w:rsidRDefault="00EB183A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AC4F71" w:rsidRPr="00892FEB" w:rsidTr="00BC6621">
        <w:tc>
          <w:tcPr>
            <w:tcW w:w="534" w:type="dxa"/>
          </w:tcPr>
          <w:p w:rsidR="00AC4F71" w:rsidRDefault="00AC4F71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AC4F71" w:rsidRDefault="00AC4F71" w:rsidP="00353C23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т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званович</w:t>
            </w:r>
            <w:proofErr w:type="spellEnd"/>
          </w:p>
        </w:tc>
        <w:tc>
          <w:tcPr>
            <w:tcW w:w="1134" w:type="dxa"/>
          </w:tcPr>
          <w:p w:rsidR="00AC4F71" w:rsidRDefault="00AC4F71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7" w:type="dxa"/>
          </w:tcPr>
          <w:p w:rsidR="00AC4F71" w:rsidRDefault="00AC4F71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33,30</w:t>
            </w:r>
          </w:p>
        </w:tc>
        <w:tc>
          <w:tcPr>
            <w:tcW w:w="1276" w:type="dxa"/>
          </w:tcPr>
          <w:p w:rsidR="00AC4F71" w:rsidRDefault="00AC4F71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C4F71" w:rsidRDefault="00AC4F71" w:rsidP="00AC4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87B36">
              <w:rPr>
                <w:rFonts w:ascii="Times New Roman" w:hAnsi="Times New Roman" w:cs="Times New Roman"/>
              </w:rPr>
              <w:t>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C4F71" w:rsidRDefault="00AC4F71" w:rsidP="00AC4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C4F71" w:rsidRDefault="00AC4F71" w:rsidP="00AC4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C4F71" w:rsidRDefault="00AC4F71" w:rsidP="00AC4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усадебный земельный участок;</w:t>
            </w:r>
          </w:p>
          <w:p w:rsidR="00CC2DFB" w:rsidRDefault="00AC4F71" w:rsidP="00CC2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емельный пай</w:t>
            </w:r>
          </w:p>
          <w:p w:rsidR="00CC2DFB" w:rsidRDefault="00CC2DFB" w:rsidP="00CC2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2DFB" w:rsidRDefault="00CC2DFB" w:rsidP="00CC2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2DFB" w:rsidRDefault="00CC2DFB" w:rsidP="00CC2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2DFB" w:rsidRDefault="00CC2DFB" w:rsidP="00CC2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C4F71" w:rsidRPr="00AC4F71" w:rsidRDefault="00AC4F71" w:rsidP="00CC2DFB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C4F71">
              <w:rPr>
                <w:rFonts w:ascii="Times New Roman" w:hAnsi="Times New Roman"/>
              </w:rPr>
              <w:t>4</w:t>
            </w:r>
            <w:r w:rsidRPr="00AC4F71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134" w:type="dxa"/>
          </w:tcPr>
          <w:p w:rsidR="00AC4F71" w:rsidRDefault="00AC4F71" w:rsidP="00AC4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</w:t>
            </w:r>
          </w:p>
          <w:p w:rsidR="00AC4F71" w:rsidRDefault="00AC4F71" w:rsidP="00AC4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C4F71" w:rsidRDefault="00AC4F71" w:rsidP="00AC4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</w:t>
            </w:r>
          </w:p>
          <w:p w:rsidR="00CC2DFB" w:rsidRDefault="00CC2DFB" w:rsidP="00AC4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C2DFB" w:rsidRDefault="00CC2DFB" w:rsidP="00AC4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C2DFB" w:rsidRDefault="00CC2DFB" w:rsidP="00CC2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CC2DFB" w:rsidRDefault="00CC2DFB" w:rsidP="00CC2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CC2DFB" w:rsidRDefault="00CC2DFB" w:rsidP="00CC2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2DFB" w:rsidRDefault="00CC2DFB" w:rsidP="00CC2D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  <w:p w:rsidR="00CC2DFB" w:rsidRDefault="00CC2DFB" w:rsidP="00CC2D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 xml:space="preserve">общая долевая </w:t>
            </w:r>
            <w:r w:rsidRPr="00E9764A">
              <w:rPr>
                <w:rFonts w:ascii="Times New Roman" w:hAnsi="Times New Roman" w:cs="Times New Roman"/>
              </w:rPr>
              <w:lastRenderedPageBreak/>
              <w:t>собственность, доля в праве 1/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2DFB" w:rsidRDefault="00CC2DFB" w:rsidP="00AC4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C4F71" w:rsidRDefault="00AC4F71" w:rsidP="00AC4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C4F71" w:rsidRDefault="00AC4F71" w:rsidP="00AC4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C4F71" w:rsidRDefault="00AC4F71" w:rsidP="00AC4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4F71" w:rsidRDefault="00CC2DFB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E65769" w:rsidRDefault="00CC2DFB" w:rsidP="00E6576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C2DFB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  <w:p w:rsidR="00CC2DFB" w:rsidRDefault="00CC2DFB" w:rsidP="00CC2D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DFB">
              <w:rPr>
                <w:rFonts w:ascii="Times New Roman" w:eastAsiaTheme="minorHAnsi" w:hAnsi="Times New Roman"/>
                <w:sz w:val="20"/>
                <w:szCs w:val="20"/>
              </w:rPr>
              <w:t xml:space="preserve">Автомобиль </w:t>
            </w:r>
            <w:r w:rsidRPr="00CC2DFB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CC2DFB">
              <w:rPr>
                <w:rFonts w:ascii="Times New Roman" w:hAnsi="Times New Roman"/>
                <w:sz w:val="20"/>
                <w:szCs w:val="20"/>
              </w:rPr>
              <w:t xml:space="preserve"> SX4, 2014 года выпус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2DFB" w:rsidRDefault="00CC2DFB" w:rsidP="00CC2D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DFB" w:rsidRPr="00CC2DFB" w:rsidRDefault="00CC2DFB" w:rsidP="00CC2D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622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DFB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Pr="00622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DFB">
              <w:rPr>
                <w:rFonts w:ascii="Times New Roman" w:hAnsi="Times New Roman"/>
                <w:sz w:val="20"/>
                <w:szCs w:val="20"/>
              </w:rPr>
              <w:t>Т-25, 1993 года выпуска.</w:t>
            </w:r>
          </w:p>
        </w:tc>
        <w:tc>
          <w:tcPr>
            <w:tcW w:w="1701" w:type="dxa"/>
          </w:tcPr>
          <w:p w:rsidR="00CC2DFB" w:rsidRDefault="00CC2DFB" w:rsidP="00CC2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пай</w:t>
            </w:r>
          </w:p>
          <w:p w:rsidR="00AC4F71" w:rsidRDefault="00AC4F71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2DFB" w:rsidRDefault="00CC2DFB" w:rsidP="00CC2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CC2DFB" w:rsidRDefault="00CC2DFB" w:rsidP="00CC2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AC4F71" w:rsidRDefault="00AC4F71" w:rsidP="00EB1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F71" w:rsidRDefault="00CC2DFB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C2DFB" w:rsidRPr="00892FEB" w:rsidTr="00BC6621">
        <w:tc>
          <w:tcPr>
            <w:tcW w:w="534" w:type="dxa"/>
          </w:tcPr>
          <w:p w:rsidR="00CC2DFB" w:rsidRDefault="00CC2DFB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1701" w:type="dxa"/>
          </w:tcPr>
          <w:p w:rsidR="003505DD" w:rsidRDefault="003505DD" w:rsidP="00350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CC2DFB" w:rsidRDefault="00CC2DFB" w:rsidP="00353C23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DFB" w:rsidRDefault="009A112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7" w:type="dxa"/>
          </w:tcPr>
          <w:p w:rsidR="00CC2DFB" w:rsidRDefault="009A112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367,75</w:t>
            </w:r>
          </w:p>
        </w:tc>
        <w:tc>
          <w:tcPr>
            <w:tcW w:w="1276" w:type="dxa"/>
          </w:tcPr>
          <w:p w:rsidR="00CC2DFB" w:rsidRDefault="009A112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87B36">
              <w:rPr>
                <w:rFonts w:ascii="Times New Roman" w:hAnsi="Times New Roman" w:cs="Times New Roman"/>
              </w:rPr>
              <w:t>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пай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2DFB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C4F71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134" w:type="dxa"/>
          </w:tcPr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CC2DFB" w:rsidRDefault="00CC2DFB" w:rsidP="00AC4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  <w:p w:rsidR="009A1120" w:rsidRDefault="009A1120" w:rsidP="00AC4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DFB" w:rsidRDefault="009A112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C2DFB" w:rsidRPr="00CC2DFB" w:rsidRDefault="00CC2DFB" w:rsidP="00CC2D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пай</w:t>
            </w:r>
          </w:p>
          <w:p w:rsidR="00CC2DFB" w:rsidRDefault="00CC2DFB" w:rsidP="00CC2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CC2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CC2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усадебный земельный участок;</w:t>
            </w:r>
          </w:p>
        </w:tc>
        <w:tc>
          <w:tcPr>
            <w:tcW w:w="1418" w:type="dxa"/>
          </w:tcPr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CC2DFB" w:rsidRDefault="009A1120" w:rsidP="00CC2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</w:t>
            </w:r>
          </w:p>
        </w:tc>
        <w:tc>
          <w:tcPr>
            <w:tcW w:w="992" w:type="dxa"/>
          </w:tcPr>
          <w:p w:rsidR="00CC2DFB" w:rsidRDefault="009A112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A1120" w:rsidRPr="00892FEB" w:rsidTr="00BC6621">
        <w:tc>
          <w:tcPr>
            <w:tcW w:w="534" w:type="dxa"/>
          </w:tcPr>
          <w:p w:rsidR="009A1120" w:rsidRDefault="009A112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701" w:type="dxa"/>
          </w:tcPr>
          <w:p w:rsidR="009A1120" w:rsidRDefault="003505DD" w:rsidP="00353C23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9A1120" w:rsidRDefault="009A112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7" w:type="dxa"/>
          </w:tcPr>
          <w:p w:rsidR="009A1120" w:rsidRDefault="009A112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A1120" w:rsidRDefault="009A112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87B36">
              <w:rPr>
                <w:rFonts w:ascii="Times New Roman" w:hAnsi="Times New Roman" w:cs="Times New Roman"/>
              </w:rPr>
              <w:t>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илой дом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1120" w:rsidRDefault="009A112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A1120" w:rsidRPr="00CC2DFB" w:rsidRDefault="009A1120" w:rsidP="00CC2D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пай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пай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усадебный земельный участок.</w:t>
            </w:r>
          </w:p>
        </w:tc>
        <w:tc>
          <w:tcPr>
            <w:tcW w:w="1418" w:type="dxa"/>
          </w:tcPr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1120" w:rsidRDefault="009A112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A1120" w:rsidRPr="00892FEB" w:rsidTr="00BC6621">
        <w:tc>
          <w:tcPr>
            <w:tcW w:w="534" w:type="dxa"/>
          </w:tcPr>
          <w:p w:rsidR="009A1120" w:rsidRDefault="009A112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701" w:type="dxa"/>
          </w:tcPr>
          <w:p w:rsidR="009A1120" w:rsidRDefault="003505DD" w:rsidP="00353C23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9A1120" w:rsidRDefault="009A112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7" w:type="dxa"/>
          </w:tcPr>
          <w:p w:rsidR="009A1120" w:rsidRDefault="009A112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A1120" w:rsidRDefault="009A112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87B36">
              <w:rPr>
                <w:rFonts w:ascii="Times New Roman" w:hAnsi="Times New Roman" w:cs="Times New Roman"/>
              </w:rPr>
              <w:t xml:space="preserve">емельный </w:t>
            </w:r>
            <w:r w:rsidRPr="00D87B36">
              <w:rPr>
                <w:rFonts w:ascii="Times New Roman" w:hAnsi="Times New Roman" w:cs="Times New Roman"/>
              </w:rPr>
              <w:lastRenderedPageBreak/>
              <w:t>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илой дом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5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lastRenderedPageBreak/>
              <w:t>общая долевая собственность, доля в праве 1/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9764A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1120" w:rsidRDefault="009A112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9A1120" w:rsidRDefault="009A1120" w:rsidP="00CC2D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пай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пай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усадебный земельный участок.</w:t>
            </w:r>
          </w:p>
        </w:tc>
        <w:tc>
          <w:tcPr>
            <w:tcW w:w="1418" w:type="dxa"/>
          </w:tcPr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00000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доля в праве 1/367)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</w:t>
            </w:r>
          </w:p>
          <w:p w:rsidR="009A1120" w:rsidRDefault="009A1120" w:rsidP="009A11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1120" w:rsidRDefault="009A112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</w:tbl>
    <w:p w:rsidR="00EC0E52" w:rsidRDefault="00EC0E52" w:rsidP="006355B8"/>
    <w:p w:rsidR="00EC0E52" w:rsidRDefault="00EC0E52" w:rsidP="006355B8"/>
    <w:p w:rsidR="00EC0E52" w:rsidRDefault="00EC0E52"/>
    <w:sectPr w:rsidR="00EC0E52" w:rsidSect="00C33B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32E7"/>
    <w:multiLevelType w:val="hybridMultilevel"/>
    <w:tmpl w:val="7FB0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5F19"/>
    <w:multiLevelType w:val="hybridMultilevel"/>
    <w:tmpl w:val="122C9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75647"/>
    <w:multiLevelType w:val="hybridMultilevel"/>
    <w:tmpl w:val="B30E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93DBA"/>
    <w:multiLevelType w:val="hybridMultilevel"/>
    <w:tmpl w:val="0054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55443"/>
    <w:multiLevelType w:val="hybridMultilevel"/>
    <w:tmpl w:val="8A60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5B8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4E6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4B6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1F77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07E8E"/>
    <w:rsid w:val="00110747"/>
    <w:rsid w:val="00110923"/>
    <w:rsid w:val="0011093D"/>
    <w:rsid w:val="00110B1A"/>
    <w:rsid w:val="0011101F"/>
    <w:rsid w:val="001111C0"/>
    <w:rsid w:val="001117FE"/>
    <w:rsid w:val="00111819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779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366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931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0EC2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0B0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AA9"/>
    <w:rsid w:val="001F4D8B"/>
    <w:rsid w:val="001F5451"/>
    <w:rsid w:val="001F58DA"/>
    <w:rsid w:val="001F5BBD"/>
    <w:rsid w:val="001F6406"/>
    <w:rsid w:val="001F6447"/>
    <w:rsid w:val="001F6624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AD1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B67"/>
    <w:rsid w:val="00347B9C"/>
    <w:rsid w:val="0035008C"/>
    <w:rsid w:val="00350424"/>
    <w:rsid w:val="0035052E"/>
    <w:rsid w:val="003505DD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C23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EB8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10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41B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9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5B8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496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5B7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4F16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921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376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1C8D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2B5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2FEB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A81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71B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120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6DF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239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79F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87C75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4F71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4D0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621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2F76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6E0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7D6"/>
    <w:rsid w:val="00BF788B"/>
    <w:rsid w:val="00BF7A73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BFE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C36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4C4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1C1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DFB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17E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CD2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10E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0CAA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B36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3B7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4FD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5C3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769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3E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74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64A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83A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0E52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265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7FC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583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B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55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24F1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rsid w:val="00F957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7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17D17-5F06-4FF1-86E0-AF2E2D19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5-08T11:38:00Z</dcterms:created>
  <dcterms:modified xsi:type="dcterms:W3CDTF">2017-05-30T11:03:00Z</dcterms:modified>
</cp:coreProperties>
</file>